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E" w:rsidRDefault="00D42C65" w:rsidP="00414C1E">
      <w:pPr>
        <w:ind w:firstLine="567"/>
        <w:sectPr w:rsidR="00414C1E" w:rsidSect="00414C1E">
          <w:pgSz w:w="12240" w:h="15840"/>
          <w:pgMar w:top="1417" w:right="1701" w:bottom="1417" w:left="1701" w:header="708" w:footer="708" w:gutter="0"/>
          <w:cols w:num="4" w:sep="1" w:space="720"/>
          <w:docGrid w:linePitch="360"/>
        </w:sectPr>
      </w:pPr>
      <w:r>
        <w:t xml:space="preserve">Los despertadores suelen tener sonidos insoportables o pitidos imposibles. Este es peor, es eficaz contra los que se resisten a abandonar la cama cuando el aparatito comienza a avisar de que es hora de levantarse. El modelo en </w:t>
      </w:r>
      <w:r>
        <w:lastRenderedPageBreak/>
        <w:t xml:space="preserve">cuestión no solo suena, sino que además se come - literalmente- tu dinero. Los usuarios tienen que introducir un billete en el dispositivo, antes de irse a dormir y programar la hora para que suene la alarma...pero además deberán estar bien pendientes si no quieren perder la </w:t>
      </w:r>
      <w:r>
        <w:lastRenderedPageBreak/>
        <w:t xml:space="preserve">pasta. El despertador se activa a la hora programada y si los usuarios no se levantan con la alarma, el dispositivo comienza a triturar el billete introducido. De esta manera, aquellos que no se levanten, además de llegar tarde, perderán parte de su dinero. El </w:t>
      </w:r>
      <w:r>
        <w:lastRenderedPageBreak/>
        <w:t xml:space="preserve">despertador publicado en el portal especializado en gadgets </w:t>
      </w:r>
      <w:proofErr w:type="spellStart"/>
      <w:r>
        <w:t>Wireframe</w:t>
      </w:r>
      <w:proofErr w:type="spellEnd"/>
      <w:r>
        <w:t>, tiene una pantalla transparente en la que aparece la hora y que deja ver con total claridad como los billetes se van destruyendo, una razón de peso para levantarse</w:t>
      </w:r>
      <w:r>
        <w:t>.</w:t>
      </w:r>
    </w:p>
    <w:p w:rsidR="00D42C65" w:rsidRDefault="00D42C65" w:rsidP="00414C1E">
      <w:pPr>
        <w:ind w:firstLine="567"/>
      </w:pPr>
    </w:p>
    <w:p w:rsidR="00414C1E" w:rsidRDefault="00414C1E">
      <w:pPr>
        <w:sectPr w:rsidR="00414C1E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4C1E" w:rsidRDefault="00D42C65">
      <w:pPr>
        <w:sectPr w:rsidR="00414C1E" w:rsidSect="00414C1E">
          <w:type w:val="continuous"/>
          <w:pgSz w:w="12240" w:h="15840"/>
          <w:pgMar w:top="1417" w:right="1701" w:bottom="1417" w:left="1701" w:header="708" w:footer="708" w:gutter="0"/>
          <w:cols w:num="3" w:space="284"/>
          <w:docGrid w:linePitch="360"/>
        </w:sectPr>
      </w:pPr>
      <w:r>
        <w:lastRenderedPageBreak/>
        <w:t xml:space="preserve">Los despertadores suelen tener sonidos insoportables o pitidos imposibles. Este es peor, es eficaz contra los que se resisten a abandonar la cama cuando el aparatito comienza a avisar de que es hora de levantarse. El modelo en cuestión no solo suena, sino que además se come - literalmente- tu dinero. Los usuarios tienen que introducir </w:t>
      </w:r>
      <w:r>
        <w:lastRenderedPageBreak/>
        <w:t xml:space="preserve">un billete en el dispositivo, antes de irse a dormir y programar la hora para que suene la alarma...pero además deberán estar bien pendientes si no quieren perder la pasta. El despertador se activa a la hora programada y si los usuarios no se levantan con la alarma, el dispositivo comienza a triturar el billete introducido. De esta manera, </w:t>
      </w:r>
      <w:r>
        <w:lastRenderedPageBreak/>
        <w:t xml:space="preserve">aquellos que no se levanten, además de llegar tarde, perderán parte de su dinero. El despertador publicado en el portal especializado en gadgets </w:t>
      </w:r>
      <w:proofErr w:type="spellStart"/>
      <w:r>
        <w:t>Wireframe</w:t>
      </w:r>
      <w:proofErr w:type="spellEnd"/>
      <w:r>
        <w:t>, tiene una pantalla transparente en la que aparece la hora y que deja ver con total claridad como los billetes se van destruyendo, una razón de peso para levantarse</w:t>
      </w:r>
      <w:r w:rsidR="00414C1E">
        <w:t>.</w:t>
      </w:r>
    </w:p>
    <w:p w:rsidR="00D42C65" w:rsidRDefault="00D42C65"/>
    <w:p w:rsidR="00414C1E" w:rsidRDefault="00414C1E">
      <w:pPr>
        <w:sectPr w:rsidR="00414C1E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4C1E" w:rsidRDefault="00D42C65">
      <w:pPr>
        <w:sectPr w:rsidR="00414C1E" w:rsidSect="00826CDA">
          <w:type w:val="continuous"/>
          <w:pgSz w:w="12240" w:h="15840"/>
          <w:pgMar w:top="1417" w:right="1701" w:bottom="1417" w:left="1701" w:header="708" w:footer="708" w:gutter="0"/>
          <w:cols w:num="2" w:sep="1" w:space="696" w:equalWidth="0">
            <w:col w:w="4060" w:space="696"/>
            <w:col w:w="4082"/>
          </w:cols>
          <w:docGrid w:linePitch="360"/>
        </w:sectPr>
      </w:pPr>
      <w:r>
        <w:lastRenderedPageBreak/>
        <w:t xml:space="preserve">Los despertadores suelen tener sonidos insoportables o pitidos imposibles. Este es peor, es eficaz contra los que se resisten a abandonar la cama cuando el aparatito comienza a avisar de que es hora de levantarse. El modelo en cuestión no solo suena, sino que además se come - literalmente- tu dinero. Los usuarios tienen que introducir un billete en el dispositivo, antes de irse a dormir y programar la hora para que suene la alarma...pero además deberán estar bien pendientes si no quieren </w:t>
      </w:r>
      <w:r>
        <w:lastRenderedPageBreak/>
        <w:t xml:space="preserve">perder la pasta. El despertador se activa a la hora programada y si los usuarios no se levantan con la alarma, el dispositivo comienza a triturar el billete introducido. De esta manera, aquellos que no se levanten, además de llegar tarde, perderán parte de su dinero. El despertador publicado en el portal especializado en gadgets </w:t>
      </w:r>
      <w:proofErr w:type="spellStart"/>
      <w:r>
        <w:t>Wireframe</w:t>
      </w:r>
      <w:proofErr w:type="spellEnd"/>
      <w:r>
        <w:t>, tiene una pantalla transparente en la que aparece la hora y que deja ver con total claridad como los billetes se van destruyendo, una razón de peso para levantarse</w:t>
      </w:r>
      <w:r w:rsidR="00414C1E">
        <w:t>.</w:t>
      </w:r>
    </w:p>
    <w:p w:rsidR="00D42C65" w:rsidRDefault="00D42C65"/>
    <w:p w:rsidR="00E941B5" w:rsidRDefault="00E941B5">
      <w:pPr>
        <w:sectPr w:rsidR="00E941B5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941B5" w:rsidRDefault="00D42C65">
      <w:pPr>
        <w:sectPr w:rsidR="00E941B5" w:rsidSect="00826CDA">
          <w:type w:val="continuous"/>
          <w:pgSz w:w="12240" w:h="15840"/>
          <w:pgMar w:top="1417" w:right="1701" w:bottom="1417" w:left="1701" w:header="708" w:footer="708" w:gutter="0"/>
          <w:cols w:num="2" w:space="1134" w:equalWidth="0">
            <w:col w:w="4060" w:space="1134"/>
            <w:col w:w="3644" w:space="790"/>
          </w:cols>
          <w:docGrid w:linePitch="360"/>
        </w:sectPr>
      </w:pPr>
      <w:r>
        <w:lastRenderedPageBreak/>
        <w:t xml:space="preserve">Los despertadores suelen tener sonidos insoportables o pitidos imposibles. Este es peor, es eficaz contra los que se resisten a abandonar la cama cuando el aparatito comienza a avisar de que es hora de levantarse. El modelo en cuestión no solo suena, sino que además se come - literalmente- tu dinero. Los usuarios tienen que introducir un billete en el dispositivo, antes de irse a dormir y programar la hora para que suene la alarma...pero además deberán estar bien pendientes si no quieren perder la pasta. El despertador se activa a la </w:t>
      </w:r>
      <w:r>
        <w:lastRenderedPageBreak/>
        <w:t xml:space="preserve">hora programada y si los usuarios no se levantan con la alarma, el dispositivo comienza a triturar el billete introducido. De esta manera, aquellos que no se levanten, además de llegar tarde, perderán parte de su dinero. El despertador publicado en el portal especializado en gadgets </w:t>
      </w:r>
      <w:proofErr w:type="spellStart"/>
      <w:r>
        <w:t>Wireframe</w:t>
      </w:r>
      <w:proofErr w:type="spellEnd"/>
      <w:r>
        <w:t>, tiene una pantalla transparente en la que aparece la hora y que deja ver con total claridad como los billetes se van destruyendo, una razón de peso para levantarse</w:t>
      </w:r>
      <w:r w:rsidR="003E1ED7">
        <w:t>.</w:t>
      </w:r>
    </w:p>
    <w:p w:rsidR="00826CDA" w:rsidRDefault="00826CDA">
      <w:pPr>
        <w:sectPr w:rsidR="00826CDA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E1ED7" w:rsidRDefault="003E1ED7"/>
    <w:p w:rsidR="00E941B5" w:rsidRDefault="00E941B5">
      <w:pPr>
        <w:sectPr w:rsidR="00E941B5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941B5" w:rsidRDefault="00D42C65">
      <w:pPr>
        <w:sectPr w:rsidR="00E941B5" w:rsidSect="00826CDA">
          <w:type w:val="continuous"/>
          <w:pgSz w:w="12240" w:h="15840"/>
          <w:pgMar w:top="1417" w:right="1701" w:bottom="1417" w:left="1701" w:header="708" w:footer="708" w:gutter="0"/>
          <w:cols w:num="3" w:space="720"/>
          <w:docGrid w:linePitch="360"/>
        </w:sectPr>
      </w:pPr>
      <w:r>
        <w:lastRenderedPageBreak/>
        <w:t xml:space="preserve">Los despertadores suelen tener sonidos insoportables o pitidos imposibles. Este es peor, es eficaz contra los que se resisten a abandonar la cama cuando el aparatito comienza a avisar de que es hora de levantarse. El modelo en cuestión no solo suena, sino que además se come - literalmente- tu dinero. Los usuarios tienen que </w:t>
      </w:r>
      <w:r>
        <w:lastRenderedPageBreak/>
        <w:t xml:space="preserve">introducir un billete en el dispositivo, antes de irse a dormir y programar la hora para que suene la alarma...pero además deberán estar bien pendientes si no quieren perder la pasta. El despertador se activa a la hora programada y si los usuarios no se levantan con la alarma, el dispositivo comienza a triturar el billete </w:t>
      </w:r>
      <w:r>
        <w:lastRenderedPageBreak/>
        <w:t xml:space="preserve">introducido. De esta manera, aquellos que no se levanten, además de llegar tarde, perderán parte de su dinero. El despertador publicado en el portal especializado en gadgets </w:t>
      </w:r>
      <w:proofErr w:type="spellStart"/>
      <w:r>
        <w:t>Wireframe</w:t>
      </w:r>
      <w:proofErr w:type="spellEnd"/>
      <w:r>
        <w:t>, tiene una pantalla transparente en la que aparece la hora y que deja ver con total claridad como los billetes se van destruyendo, una razón de peso para levantarse</w:t>
      </w:r>
      <w:r w:rsidR="00E941B5">
        <w:t>.</w:t>
      </w:r>
    </w:p>
    <w:p w:rsidR="00826CDA" w:rsidRDefault="00826CDA">
      <w:pPr>
        <w:sectPr w:rsidR="00826CDA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1C72" w:rsidRDefault="00831C72" w:rsidP="00831C72"/>
    <w:p w:rsidR="00831C72" w:rsidRDefault="00831C72" w:rsidP="00831C72"/>
    <w:p w:rsidR="00831C72" w:rsidRDefault="00831C72" w:rsidP="00831C72"/>
    <w:p w:rsidR="00831C72" w:rsidRDefault="00831C72" w:rsidP="00831C72"/>
    <w:p w:rsidR="00831C72" w:rsidRDefault="00831C72" w:rsidP="00831C72"/>
    <w:p w:rsidR="00831C72" w:rsidRDefault="00831C72" w:rsidP="00831C72"/>
    <w:p w:rsidR="00831C72" w:rsidRDefault="00831C72" w:rsidP="00831C72"/>
    <w:p w:rsidR="00831C72" w:rsidRDefault="00831C72" w:rsidP="00831C72"/>
    <w:p w:rsidR="00831C72" w:rsidRDefault="00831C72" w:rsidP="00831C72">
      <w:pPr>
        <w:sectPr w:rsidR="00831C72" w:rsidSect="00414C1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31C72" w:rsidRDefault="00831C72" w:rsidP="00831C72">
      <w:pPr>
        <w:sectPr w:rsidR="00831C72" w:rsidSect="00831C72">
          <w:type w:val="continuous"/>
          <w:pgSz w:w="12240" w:h="15840"/>
          <w:pgMar w:top="1417" w:right="1701" w:bottom="1417" w:left="1701" w:header="708" w:footer="708" w:gutter="0"/>
          <w:cols w:num="3" w:space="734" w:equalWidth="0">
            <w:col w:w="2268" w:space="734"/>
            <w:col w:w="1701" w:space="733"/>
            <w:col w:w="3402"/>
          </w:cols>
          <w:docGrid w:linePitch="360"/>
        </w:sectPr>
      </w:pPr>
      <w:r>
        <w:lastRenderedPageBreak/>
        <w:t xml:space="preserve">Los despertadores suelen tener sonidos insoportables o pitidos imposibles. Este es peor, es eficaz contra los que se resisten a abandonar la cama cuando el aparatito comienza a avisar de que es hora de levantarse. El modelo en cuestión no solo suena, sino que además se come - literalmente- tu dinero. Los usuarios </w:t>
      </w:r>
      <w:r>
        <w:lastRenderedPageBreak/>
        <w:t xml:space="preserve">tienen que introducir un billete en el dispositivo, antes de irse a dormir y programar la hora para que suene la alarma...pero además deberán estar bien pendientes si no quieren perder la pasta. El despertador se </w:t>
      </w:r>
      <w:r>
        <w:lastRenderedPageBreak/>
        <w:t xml:space="preserve">activa a la hora programada y si los usuarios no se levantan con la alarma, el dispositivo comienza a triturar el billete introducido. De esta manera, aquellos que no se levanten, además de llegar tarde, perderán parte de su dinero. El despertador publicado en el portal especializado en gadgets </w:t>
      </w:r>
      <w:proofErr w:type="spellStart"/>
      <w:r>
        <w:t>Wireframe</w:t>
      </w:r>
      <w:proofErr w:type="spellEnd"/>
      <w:r>
        <w:t>, tiene una pantalla transparente en la que aparece la hora y que deja ver con total claridad como los billetes se van destruyendo, una razón de peso para levantarse</w:t>
      </w:r>
      <w:r>
        <w:t>.</w:t>
      </w:r>
      <w:bookmarkStart w:id="0" w:name="_GoBack"/>
      <w:bookmarkEnd w:id="0"/>
    </w:p>
    <w:p w:rsidR="00E86EAE" w:rsidRDefault="00E86EAE" w:rsidP="00831C72"/>
    <w:sectPr w:rsidR="00E86EAE" w:rsidSect="00414C1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65"/>
    <w:rsid w:val="003E1ED7"/>
    <w:rsid w:val="00414C1E"/>
    <w:rsid w:val="00826CDA"/>
    <w:rsid w:val="00831C72"/>
    <w:rsid w:val="00D42C65"/>
    <w:rsid w:val="00E86EAE"/>
    <w:rsid w:val="00E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E4671"/>
  <w15:chartTrackingRefBased/>
  <w15:docId w15:val="{72097234-14B4-4E11-810E-25E25374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4FE3-73B5-446E-9D24-77F22EB3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cion</dc:creator>
  <cp:keywords/>
  <dc:description/>
  <cp:lastModifiedBy>Computacion</cp:lastModifiedBy>
  <cp:revision>1</cp:revision>
  <dcterms:created xsi:type="dcterms:W3CDTF">2020-10-15T13:27:00Z</dcterms:created>
  <dcterms:modified xsi:type="dcterms:W3CDTF">2020-10-15T14:26:00Z</dcterms:modified>
</cp:coreProperties>
</file>